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6360F4" w:rsidRPr="0063288C" w:rsidRDefault="006360F4" w:rsidP="00A926B6">
      <w:pPr>
        <w:tabs>
          <w:tab w:val="left" w:pos="900"/>
        </w:tabs>
        <w:ind w:right="-185"/>
        <w:jc w:val="center"/>
        <w:rPr>
          <w:b/>
          <w:sz w:val="32"/>
          <w:szCs w:val="32"/>
        </w:rPr>
      </w:pPr>
    </w:p>
    <w:p w:rsidR="006360F4" w:rsidRPr="0063288C" w:rsidRDefault="006360F4" w:rsidP="00A926B6">
      <w:pPr>
        <w:tabs>
          <w:tab w:val="left" w:pos="900"/>
        </w:tabs>
        <w:ind w:right="-185"/>
        <w:jc w:val="center"/>
        <w:rPr>
          <w:b/>
          <w:sz w:val="28"/>
          <w:szCs w:val="32"/>
        </w:rPr>
      </w:pPr>
    </w:p>
    <w:p w:rsidR="00EC5605" w:rsidRDefault="00EC5605" w:rsidP="00EC5605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355E6D">
        <w:rPr>
          <w:rFonts w:ascii="Times New Roman" w:hAnsi="Times New Roman"/>
          <w:b/>
          <w:sz w:val="28"/>
        </w:rPr>
        <w:t>й</w:t>
      </w:r>
      <w:r>
        <w:rPr>
          <w:rFonts w:ascii="Times New Roman" w:hAnsi="Times New Roman"/>
          <w:b/>
          <w:sz w:val="28"/>
        </w:rPr>
        <w:t xml:space="preserve"> в решение Думы муниципального</w:t>
      </w:r>
    </w:p>
    <w:p w:rsidR="00EC5605" w:rsidRDefault="00EC5605" w:rsidP="00EC5605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-курорт Геленджик от 12 августа 2005 года №107 </w:t>
      </w:r>
    </w:p>
    <w:p w:rsidR="00EC5605" w:rsidRDefault="00EC5605" w:rsidP="00EC5605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б утверждении Правил содержания и благоустройства </w:t>
      </w:r>
    </w:p>
    <w:p w:rsidR="00EC5605" w:rsidRDefault="00EC5605" w:rsidP="00EC5605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и муниципального образования город-курорт Геленджик» </w:t>
      </w:r>
    </w:p>
    <w:p w:rsidR="00EC5605" w:rsidRPr="00782090" w:rsidRDefault="00EC5605" w:rsidP="00EC5605">
      <w:pPr>
        <w:pStyle w:val="a9"/>
        <w:jc w:val="center"/>
        <w:rPr>
          <w:rFonts w:ascii="Times New Roman" w:hAnsi="Times New Roman"/>
          <w:b/>
          <w:sz w:val="28"/>
        </w:rPr>
      </w:pPr>
      <w:r w:rsidRPr="00782090"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:rsidR="00A926B6" w:rsidRDefault="00EC5605" w:rsidP="00EC5605">
      <w:pPr>
        <w:jc w:val="center"/>
        <w:rPr>
          <w:b/>
          <w:sz w:val="28"/>
          <w:szCs w:val="28"/>
        </w:rPr>
      </w:pPr>
      <w:r w:rsidRPr="00782090">
        <w:rPr>
          <w:b/>
          <w:sz w:val="28"/>
        </w:rPr>
        <w:t xml:space="preserve">город-курорт Геленджик от </w:t>
      </w:r>
      <w:r>
        <w:rPr>
          <w:b/>
          <w:sz w:val="28"/>
        </w:rPr>
        <w:t>27</w:t>
      </w:r>
      <w:r w:rsidR="00041277">
        <w:rPr>
          <w:b/>
          <w:sz w:val="28"/>
        </w:rPr>
        <w:t xml:space="preserve"> </w:t>
      </w:r>
      <w:r>
        <w:rPr>
          <w:b/>
          <w:sz w:val="28"/>
        </w:rPr>
        <w:t>октября</w:t>
      </w:r>
      <w:r w:rsidRPr="00782090">
        <w:rPr>
          <w:b/>
          <w:sz w:val="28"/>
        </w:rPr>
        <w:t xml:space="preserve"> 201</w:t>
      </w:r>
      <w:r>
        <w:rPr>
          <w:b/>
          <w:sz w:val="28"/>
        </w:rPr>
        <w:t>7</w:t>
      </w:r>
      <w:r w:rsidRPr="00782090">
        <w:rPr>
          <w:b/>
          <w:sz w:val="28"/>
        </w:rPr>
        <w:t xml:space="preserve"> года №</w:t>
      </w:r>
      <w:r>
        <w:rPr>
          <w:b/>
          <w:sz w:val="28"/>
        </w:rPr>
        <w:t>683</w:t>
      </w:r>
      <w:r w:rsidRPr="00782090">
        <w:rPr>
          <w:b/>
          <w:sz w:val="28"/>
        </w:rPr>
        <w:t>)</w:t>
      </w:r>
    </w:p>
    <w:p w:rsidR="00A926B6" w:rsidRDefault="00A926B6" w:rsidP="00FC44FC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A926B6" w:rsidRPr="00A2452A" w:rsidRDefault="00A926B6" w:rsidP="00757AF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A926B6" w:rsidRPr="006B48C5" w:rsidRDefault="00B66DBC" w:rsidP="00757A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C03D83" w:rsidRPr="00C03D83">
        <w:rPr>
          <w:sz w:val="28"/>
          <w:szCs w:val="28"/>
        </w:rPr>
        <w:t>ассмотрев</w:t>
      </w:r>
      <w:r w:rsidR="006B48C5">
        <w:rPr>
          <w:sz w:val="28"/>
          <w:szCs w:val="28"/>
        </w:rPr>
        <w:t xml:space="preserve"> экспертное заключение управления по взаимодействию с</w:t>
      </w:r>
      <w:r w:rsidR="00A35487">
        <w:rPr>
          <w:sz w:val="28"/>
          <w:szCs w:val="28"/>
        </w:rPr>
        <w:t xml:space="preserve"> </w:t>
      </w:r>
      <w:r w:rsidR="006B48C5">
        <w:rPr>
          <w:sz w:val="28"/>
          <w:szCs w:val="28"/>
        </w:rPr>
        <w:t xml:space="preserve">органами местного самоуправления департамента внутренней политики администрации Краснодарского края от 1 декабря 2017 года </w:t>
      </w:r>
      <w:r w:rsidR="0063288C">
        <w:rPr>
          <w:sz w:val="28"/>
          <w:szCs w:val="28"/>
        </w:rPr>
        <w:t xml:space="preserve">                            </w:t>
      </w:r>
      <w:r w:rsidR="006B48C5">
        <w:rPr>
          <w:sz w:val="28"/>
          <w:szCs w:val="28"/>
        </w:rPr>
        <w:t>№34.01-1662/17-04</w:t>
      </w:r>
      <w:r w:rsidR="00C03D83" w:rsidRPr="00C03D8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C03D83">
        <w:rPr>
          <w:sz w:val="28"/>
          <w:szCs w:val="28"/>
        </w:rPr>
        <w:t xml:space="preserve"> целях приведения правовых актов </w:t>
      </w:r>
      <w:r w:rsidR="00DE2018">
        <w:rPr>
          <w:sz w:val="28"/>
          <w:szCs w:val="28"/>
        </w:rPr>
        <w:t>органов местного самоуправления</w:t>
      </w:r>
      <w:r w:rsidRPr="00C03D83">
        <w:rPr>
          <w:sz w:val="28"/>
          <w:szCs w:val="28"/>
        </w:rPr>
        <w:t xml:space="preserve"> муниципального образования город-курорт Геленджик в соответствие с законодательством </w:t>
      </w:r>
      <w:r w:rsidRPr="00BF3B6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="00A35487">
        <w:rPr>
          <w:sz w:val="28"/>
          <w:szCs w:val="28"/>
        </w:rPr>
        <w:t xml:space="preserve"> </w:t>
      </w:r>
      <w:r w:rsidR="006B48C5">
        <w:rPr>
          <w:sz w:val="28"/>
        </w:rPr>
        <w:t>руководствуясь статьями 2, 16, 35</w:t>
      </w:r>
      <w:r w:rsidR="00EF10C8">
        <w:rPr>
          <w:sz w:val="28"/>
        </w:rPr>
        <w:t>, 45.1</w:t>
      </w:r>
      <w:r w:rsidR="006B48C5">
        <w:rPr>
          <w:sz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  <w:r w:rsidR="00041277">
        <w:rPr>
          <w:sz w:val="28"/>
        </w:rPr>
        <w:t xml:space="preserve"> </w:t>
      </w:r>
      <w:r w:rsidR="006B48C5">
        <w:rPr>
          <w:sz w:val="28"/>
        </w:rPr>
        <w:t>(</w:t>
      </w:r>
      <w:r w:rsidR="006B48C5" w:rsidRPr="00782090">
        <w:rPr>
          <w:sz w:val="28"/>
        </w:rPr>
        <w:t>в редакции</w:t>
      </w:r>
      <w:r w:rsidR="00041277">
        <w:rPr>
          <w:sz w:val="28"/>
        </w:rPr>
        <w:t xml:space="preserve"> </w:t>
      </w:r>
      <w:r w:rsidR="006B48C5" w:rsidRPr="00782090">
        <w:rPr>
          <w:sz w:val="28"/>
        </w:rPr>
        <w:t xml:space="preserve">Федерального закона от </w:t>
      </w:r>
      <w:r w:rsidR="00656A82">
        <w:rPr>
          <w:sz w:val="28"/>
        </w:rPr>
        <w:t>3 июля 2018</w:t>
      </w:r>
      <w:r w:rsidR="006B48C5" w:rsidRPr="00782090">
        <w:rPr>
          <w:sz w:val="28"/>
        </w:rPr>
        <w:t xml:space="preserve"> года №</w:t>
      </w:r>
      <w:r w:rsidR="00656A82">
        <w:rPr>
          <w:sz w:val="28"/>
        </w:rPr>
        <w:t>189</w:t>
      </w:r>
      <w:r w:rsidR="006B48C5" w:rsidRPr="00782090">
        <w:rPr>
          <w:sz w:val="28"/>
        </w:rPr>
        <w:t>-ФЗ</w:t>
      </w:r>
      <w:r w:rsidR="006B48C5">
        <w:rPr>
          <w:sz w:val="28"/>
        </w:rPr>
        <w:t>), стать</w:t>
      </w:r>
      <w:r w:rsidR="008633CB">
        <w:rPr>
          <w:sz w:val="28"/>
        </w:rPr>
        <w:t>ей 7</w:t>
      </w:r>
      <w:r w:rsidR="0026576A">
        <w:rPr>
          <w:sz w:val="28"/>
        </w:rPr>
        <w:t xml:space="preserve"> Федерального закона </w:t>
      </w:r>
      <w:r w:rsidR="006B48C5">
        <w:rPr>
          <w:sz w:val="28"/>
        </w:rPr>
        <w:t xml:space="preserve">от 10 января 2002 года № 7-ФЗ «Об охране окружающей среды» </w:t>
      </w:r>
      <w:r w:rsidR="006B48C5" w:rsidRPr="00782090">
        <w:rPr>
          <w:sz w:val="28"/>
        </w:rPr>
        <w:t xml:space="preserve">(в редакции Федерального закона от </w:t>
      </w:r>
      <w:r w:rsidR="008E56D2">
        <w:rPr>
          <w:sz w:val="28"/>
        </w:rPr>
        <w:t>31</w:t>
      </w:r>
      <w:r w:rsidR="0063288C">
        <w:rPr>
          <w:sz w:val="28"/>
        </w:rPr>
        <w:t xml:space="preserve"> </w:t>
      </w:r>
      <w:r w:rsidR="00EF10C8">
        <w:rPr>
          <w:sz w:val="28"/>
        </w:rPr>
        <w:t>декабря</w:t>
      </w:r>
      <w:r w:rsidR="006B48C5" w:rsidRPr="00782090">
        <w:rPr>
          <w:sz w:val="28"/>
        </w:rPr>
        <w:t xml:space="preserve"> 20</w:t>
      </w:r>
      <w:r w:rsidR="00EF10C8">
        <w:rPr>
          <w:sz w:val="28"/>
        </w:rPr>
        <w:t>17</w:t>
      </w:r>
      <w:r w:rsidR="006B48C5" w:rsidRPr="00782090">
        <w:rPr>
          <w:sz w:val="28"/>
        </w:rPr>
        <w:t xml:space="preserve"> года №</w:t>
      </w:r>
      <w:r w:rsidR="00EF10C8">
        <w:rPr>
          <w:sz w:val="28"/>
        </w:rPr>
        <w:t>503</w:t>
      </w:r>
      <w:r w:rsidR="006B48C5" w:rsidRPr="00782090">
        <w:rPr>
          <w:sz w:val="28"/>
        </w:rPr>
        <w:t>-ФЗ)</w:t>
      </w:r>
      <w:r w:rsidR="006B48C5">
        <w:rPr>
          <w:sz w:val="28"/>
        </w:rPr>
        <w:t>,</w:t>
      </w:r>
      <w:r w:rsidR="00041277">
        <w:rPr>
          <w:sz w:val="28"/>
        </w:rPr>
        <w:t xml:space="preserve"> </w:t>
      </w:r>
      <w:r w:rsidR="00AB5035">
        <w:rPr>
          <w:sz w:val="28"/>
        </w:rPr>
        <w:t>Федеральн</w:t>
      </w:r>
      <w:r w:rsidR="00BA5D2A">
        <w:rPr>
          <w:sz w:val="28"/>
        </w:rPr>
        <w:t>ым законом</w:t>
      </w:r>
      <w:r w:rsidR="00AB5035">
        <w:rPr>
          <w:sz w:val="28"/>
        </w:rPr>
        <w:t xml:space="preserve"> от 24 июня 1998 года №89-ФЗ</w:t>
      </w:r>
      <w:r w:rsidR="0081472F">
        <w:rPr>
          <w:sz w:val="28"/>
        </w:rPr>
        <w:t xml:space="preserve"> «Об отходах производства и потребления»</w:t>
      </w:r>
      <w:r w:rsidR="00AB5035">
        <w:rPr>
          <w:sz w:val="28"/>
        </w:rPr>
        <w:t xml:space="preserve"> (в редакции Федерального закона </w:t>
      </w:r>
      <w:r w:rsidR="0063288C">
        <w:rPr>
          <w:sz w:val="28"/>
        </w:rPr>
        <w:t xml:space="preserve">                           </w:t>
      </w:r>
      <w:r w:rsidR="00AB5035">
        <w:rPr>
          <w:sz w:val="28"/>
        </w:rPr>
        <w:t>от 31 декабря 2017 года №503-ФЗ)</w:t>
      </w:r>
      <w:r w:rsidR="0081472F">
        <w:rPr>
          <w:sz w:val="28"/>
        </w:rPr>
        <w:t>, статьями 5, 6, 8 Закона Краснодарского края от</w:t>
      </w:r>
      <w:r w:rsidR="00041277">
        <w:rPr>
          <w:sz w:val="28"/>
        </w:rPr>
        <w:t xml:space="preserve"> </w:t>
      </w:r>
      <w:r w:rsidR="0081472F">
        <w:rPr>
          <w:sz w:val="28"/>
        </w:rPr>
        <w:t>2 декабря</w:t>
      </w:r>
      <w:r w:rsidR="00242145">
        <w:rPr>
          <w:sz w:val="28"/>
        </w:rPr>
        <w:t xml:space="preserve"> 2004 года</w:t>
      </w:r>
      <w:r w:rsidR="0081472F">
        <w:rPr>
          <w:sz w:val="28"/>
        </w:rPr>
        <w:t xml:space="preserve"> №800-КЗ «О содержании и защите домашних животных»</w:t>
      </w:r>
      <w:r w:rsidR="00AB5035">
        <w:rPr>
          <w:sz w:val="28"/>
        </w:rPr>
        <w:t xml:space="preserve"> (в редакции Закона Краснодарского края от 13 октября 2016 года №3476-КЗ)</w:t>
      </w:r>
      <w:r w:rsidR="0081472F">
        <w:rPr>
          <w:sz w:val="28"/>
        </w:rPr>
        <w:t>,</w:t>
      </w:r>
      <w:r w:rsidR="00041277">
        <w:rPr>
          <w:sz w:val="28"/>
        </w:rPr>
        <w:t xml:space="preserve"> </w:t>
      </w:r>
      <w:r w:rsidR="006B48C5" w:rsidRPr="006B48C5">
        <w:rPr>
          <w:sz w:val="28"/>
          <w:szCs w:val="28"/>
        </w:rPr>
        <w:t>статьями 8, 33, 72 Устава муниципального образования город-курорт Геленджик, Дума муниципального образования город-курорт Геленджик</w:t>
      </w:r>
      <w:r w:rsidR="00041277">
        <w:rPr>
          <w:sz w:val="28"/>
          <w:szCs w:val="28"/>
        </w:rPr>
        <w:t xml:space="preserve">  </w:t>
      </w:r>
      <w:r w:rsidR="006B48C5" w:rsidRPr="006B48C5">
        <w:rPr>
          <w:sz w:val="28"/>
          <w:szCs w:val="28"/>
        </w:rPr>
        <w:t>р е ш и л а:</w:t>
      </w:r>
    </w:p>
    <w:p w:rsidR="00A926B6" w:rsidRPr="00B16275" w:rsidRDefault="006B48C5" w:rsidP="00C03D83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6B48C5">
        <w:rPr>
          <w:sz w:val="28"/>
          <w:szCs w:val="28"/>
        </w:rPr>
        <w:t>1</w:t>
      </w:r>
      <w:r w:rsidR="00CE29B0" w:rsidRPr="006B48C5">
        <w:rPr>
          <w:sz w:val="28"/>
          <w:szCs w:val="28"/>
        </w:rPr>
        <w:t>.</w:t>
      </w:r>
      <w:r w:rsidR="00D93192" w:rsidRPr="006B48C5">
        <w:rPr>
          <w:sz w:val="28"/>
          <w:szCs w:val="28"/>
        </w:rPr>
        <w:t> </w:t>
      </w:r>
      <w:r w:rsidR="00EC5605" w:rsidRPr="0069047D">
        <w:rPr>
          <w:sz w:val="28"/>
        </w:rPr>
        <w:t xml:space="preserve">Внести в решение Думы муниципального образования город-курорт Геленджик от 12 августа 2005 года №107 «Об утверждении Правил содержания и </w:t>
      </w:r>
      <w:r w:rsidR="00EC5605" w:rsidRPr="00B16275">
        <w:rPr>
          <w:sz w:val="28"/>
          <w:szCs w:val="28"/>
        </w:rPr>
        <w:t>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27 октября 2017 года №683)</w:t>
      </w:r>
      <w:r w:rsidR="00B16275" w:rsidRPr="00B16275">
        <w:rPr>
          <w:sz w:val="28"/>
          <w:szCs w:val="28"/>
        </w:rPr>
        <w:t xml:space="preserve"> следующие изменения:</w:t>
      </w:r>
    </w:p>
    <w:p w:rsidR="00B16275" w:rsidRPr="00B16275" w:rsidRDefault="004E062A" w:rsidP="00B16275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1) в</w:t>
      </w:r>
      <w:r w:rsidR="00BA5D2A">
        <w:rPr>
          <w:sz w:val="28"/>
          <w:szCs w:val="28"/>
        </w:rPr>
        <w:t xml:space="preserve"> подразделе 3.13</w:t>
      </w:r>
      <w:r>
        <w:rPr>
          <w:sz w:val="28"/>
          <w:szCs w:val="28"/>
        </w:rPr>
        <w:t xml:space="preserve"> приложени</w:t>
      </w:r>
      <w:r w:rsidR="00BA5D2A">
        <w:rPr>
          <w:sz w:val="28"/>
          <w:szCs w:val="28"/>
        </w:rPr>
        <w:t>я</w:t>
      </w:r>
      <w:r>
        <w:rPr>
          <w:sz w:val="28"/>
          <w:szCs w:val="28"/>
        </w:rPr>
        <w:t xml:space="preserve"> к решению </w:t>
      </w:r>
      <w:r w:rsidR="0026576A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«Площадки для установки мусоросборников (контейнеров)» </w:t>
      </w:r>
      <w:r w:rsidR="0026576A">
        <w:rPr>
          <w:sz w:val="28"/>
          <w:szCs w:val="28"/>
        </w:rPr>
        <w:t xml:space="preserve">и </w:t>
      </w:r>
      <w:r w:rsidR="00B16275">
        <w:rPr>
          <w:sz w:val="28"/>
          <w:szCs w:val="28"/>
        </w:rPr>
        <w:t>п</w:t>
      </w:r>
      <w:r w:rsidR="00B16275" w:rsidRPr="00B16275">
        <w:rPr>
          <w:rFonts w:eastAsia="Arial"/>
          <w:sz w:val="28"/>
          <w:szCs w:val="28"/>
          <w:lang w:eastAsia="ar-SA"/>
        </w:rPr>
        <w:t>ункты 3.13</w:t>
      </w:r>
      <w:r w:rsidR="001A3A3C">
        <w:rPr>
          <w:rFonts w:eastAsia="Arial"/>
          <w:sz w:val="28"/>
          <w:szCs w:val="28"/>
          <w:lang w:eastAsia="ar-SA"/>
        </w:rPr>
        <w:t>.12-3.13.18</w:t>
      </w:r>
      <w:bookmarkStart w:id="0" w:name="_GoBack"/>
      <w:bookmarkEnd w:id="0"/>
      <w:r w:rsidR="00041277">
        <w:rPr>
          <w:rFonts w:eastAsia="Arial"/>
          <w:sz w:val="28"/>
          <w:szCs w:val="28"/>
          <w:lang w:eastAsia="ar-SA"/>
        </w:rPr>
        <w:t xml:space="preserve"> </w:t>
      </w:r>
      <w:r w:rsidR="00B16275">
        <w:rPr>
          <w:rFonts w:eastAsia="Arial"/>
          <w:sz w:val="28"/>
          <w:szCs w:val="28"/>
          <w:lang w:eastAsia="ar-SA"/>
        </w:rPr>
        <w:t>исключить;</w:t>
      </w:r>
    </w:p>
    <w:p w:rsidR="00B16275" w:rsidRPr="00B16275" w:rsidRDefault="0026576A" w:rsidP="00B16275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</w:t>
      </w:r>
      <w:r w:rsidR="00B16275">
        <w:rPr>
          <w:rFonts w:eastAsia="Arial"/>
          <w:sz w:val="28"/>
          <w:szCs w:val="28"/>
          <w:lang w:eastAsia="ar-SA"/>
        </w:rPr>
        <w:t>) п</w:t>
      </w:r>
      <w:r w:rsidR="00B16275" w:rsidRPr="00B16275">
        <w:rPr>
          <w:rFonts w:eastAsia="Arial"/>
          <w:sz w:val="28"/>
          <w:szCs w:val="28"/>
          <w:lang w:eastAsia="ar-SA"/>
        </w:rPr>
        <w:t>ункт 9.2.13 приложения к решению изложить в следующей редакции:</w:t>
      </w:r>
    </w:p>
    <w:p w:rsidR="00B16275" w:rsidRPr="00B16275" w:rsidRDefault="00B16275" w:rsidP="00265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75">
        <w:rPr>
          <w:rFonts w:eastAsia="Arial"/>
          <w:sz w:val="28"/>
          <w:szCs w:val="28"/>
          <w:lang w:eastAsia="ar-SA"/>
        </w:rPr>
        <w:lastRenderedPageBreak/>
        <w:t>«9.2.13.</w:t>
      </w:r>
      <w:r w:rsidR="0063288C">
        <w:rPr>
          <w:rFonts w:eastAsia="Arial"/>
          <w:sz w:val="28"/>
          <w:szCs w:val="28"/>
          <w:lang w:eastAsia="ar-SA"/>
        </w:rPr>
        <w:t xml:space="preserve"> </w:t>
      </w:r>
      <w:r w:rsidRPr="00B16275">
        <w:rPr>
          <w:sz w:val="28"/>
          <w:szCs w:val="28"/>
        </w:rPr>
        <w:t>Деятельность</w:t>
      </w:r>
      <w:r w:rsidR="00041277">
        <w:rPr>
          <w:sz w:val="28"/>
          <w:szCs w:val="28"/>
        </w:rPr>
        <w:t xml:space="preserve"> </w:t>
      </w:r>
      <w:r w:rsidRPr="00B16275">
        <w:rPr>
          <w:sz w:val="28"/>
          <w:szCs w:val="28"/>
        </w:rPr>
        <w:t>по</w:t>
      </w:r>
      <w:r w:rsidR="00041277">
        <w:rPr>
          <w:sz w:val="28"/>
          <w:szCs w:val="28"/>
        </w:rPr>
        <w:t xml:space="preserve"> </w:t>
      </w:r>
      <w:r w:rsidRPr="00B16275">
        <w:rPr>
          <w:sz w:val="28"/>
          <w:szCs w:val="28"/>
        </w:rPr>
        <w:t>сбору</w:t>
      </w:r>
      <w:r w:rsidR="00041277">
        <w:rPr>
          <w:sz w:val="28"/>
          <w:szCs w:val="28"/>
        </w:rPr>
        <w:t xml:space="preserve"> </w:t>
      </w:r>
      <w:r w:rsidRPr="00B16275">
        <w:rPr>
          <w:sz w:val="28"/>
          <w:szCs w:val="28"/>
        </w:rPr>
        <w:t>(в том числе раздельному) ТКО, образующи</w:t>
      </w:r>
      <w:r w:rsidR="002D06CE">
        <w:rPr>
          <w:sz w:val="28"/>
          <w:szCs w:val="28"/>
        </w:rPr>
        <w:t>х</w:t>
      </w:r>
      <w:r w:rsidR="0026576A">
        <w:rPr>
          <w:sz w:val="28"/>
          <w:szCs w:val="28"/>
        </w:rPr>
        <w:t>с</w:t>
      </w:r>
      <w:r w:rsidRPr="00B16275">
        <w:rPr>
          <w:sz w:val="28"/>
          <w:szCs w:val="28"/>
        </w:rPr>
        <w:t>я в жилых помещениях в процессе потребления физическими лицами, а также отход</w:t>
      </w:r>
      <w:r w:rsidR="002D06CE">
        <w:rPr>
          <w:sz w:val="28"/>
          <w:szCs w:val="28"/>
        </w:rPr>
        <w:t>ов</w:t>
      </w:r>
      <w:r w:rsidRPr="00B16275">
        <w:rPr>
          <w:sz w:val="28"/>
          <w:szCs w:val="28"/>
        </w:rPr>
        <w:t>, образующ</w:t>
      </w:r>
      <w:r w:rsidR="0026576A">
        <w:rPr>
          <w:sz w:val="28"/>
          <w:szCs w:val="28"/>
        </w:rPr>
        <w:t>и</w:t>
      </w:r>
      <w:r w:rsidR="002D06CE">
        <w:rPr>
          <w:sz w:val="28"/>
          <w:szCs w:val="28"/>
        </w:rPr>
        <w:t>х</w:t>
      </w:r>
      <w:r w:rsidR="0026576A">
        <w:rPr>
          <w:sz w:val="28"/>
          <w:szCs w:val="28"/>
        </w:rPr>
        <w:t>ся</w:t>
      </w:r>
      <w:r w:rsidRPr="00B16275">
        <w:rPr>
          <w:sz w:val="28"/>
          <w:szCs w:val="28"/>
        </w:rPr>
        <w:t xml:space="preserve"> в процессе деятельности юридических лиц, </w:t>
      </w:r>
      <w:r w:rsidR="0026576A">
        <w:rPr>
          <w:sz w:val="28"/>
          <w:szCs w:val="28"/>
        </w:rPr>
        <w:t>индивидуальных предпринимателей</w:t>
      </w:r>
      <w:r w:rsidRPr="00B16275">
        <w:rPr>
          <w:sz w:val="28"/>
          <w:szCs w:val="28"/>
        </w:rPr>
        <w:t xml:space="preserve"> и подобных по составу отходам</w:t>
      </w:r>
      <w:r w:rsidR="0026576A">
        <w:rPr>
          <w:sz w:val="28"/>
          <w:szCs w:val="28"/>
        </w:rPr>
        <w:t>, образующимся в жилых помещениях в процессе потребления физическими лицами</w:t>
      </w:r>
      <w:r w:rsidRPr="00B16275"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="002D06CE">
        <w:rPr>
          <w:sz w:val="28"/>
          <w:szCs w:val="28"/>
        </w:rPr>
        <w:t>,</w:t>
      </w:r>
      <w:r w:rsidRPr="00B16275">
        <w:rPr>
          <w:sz w:val="28"/>
          <w:szCs w:val="28"/>
        </w:rPr>
        <w:t xml:space="preserve"> осуществляется в соответствии с Порядком сбора (в том числе раздельного) </w:t>
      </w:r>
      <w:r w:rsidR="0026576A">
        <w:rPr>
          <w:sz w:val="28"/>
          <w:szCs w:val="28"/>
        </w:rPr>
        <w:t>твердых коммунальных отходов</w:t>
      </w:r>
      <w:r w:rsidRPr="00B16275">
        <w:rPr>
          <w:sz w:val="28"/>
          <w:szCs w:val="28"/>
        </w:rPr>
        <w:t xml:space="preserve"> на территории Краснодарского края, утвержденным постановлением главы администрации (губернатора) К</w:t>
      </w:r>
      <w:r w:rsidR="0026576A">
        <w:rPr>
          <w:sz w:val="28"/>
          <w:szCs w:val="28"/>
        </w:rPr>
        <w:t xml:space="preserve">раснодарского края от 20 января </w:t>
      </w:r>
      <w:r w:rsidRPr="00B16275">
        <w:rPr>
          <w:sz w:val="28"/>
          <w:szCs w:val="28"/>
        </w:rPr>
        <w:t>2017 года №48</w:t>
      </w:r>
      <w:r>
        <w:rPr>
          <w:sz w:val="28"/>
          <w:szCs w:val="28"/>
        </w:rPr>
        <w:t>»;</w:t>
      </w:r>
    </w:p>
    <w:p w:rsidR="00B16275" w:rsidRPr="00B16275" w:rsidRDefault="0026576A" w:rsidP="00B1627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162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2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2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16275" w:rsidRPr="00B16275">
        <w:rPr>
          <w:rFonts w:ascii="Times New Roman" w:eastAsia="Times New Roman" w:hAnsi="Times New Roman"/>
          <w:sz w:val="28"/>
          <w:szCs w:val="28"/>
          <w:lang w:eastAsia="ru-RU"/>
        </w:rPr>
        <w:t>ункты 9.2.14, 9.2.15, 9.2.17 приложения к решению</w:t>
      </w:r>
      <w:r w:rsidR="00B1627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B16275" w:rsidRPr="00B16275" w:rsidRDefault="0026576A" w:rsidP="00B1627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6275"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656A82">
        <w:rPr>
          <w:rFonts w:ascii="Times New Roman" w:eastAsia="Times New Roman" w:hAnsi="Times New Roman"/>
          <w:sz w:val="28"/>
          <w:szCs w:val="28"/>
          <w:lang w:eastAsia="ru-RU"/>
        </w:rPr>
        <w:t>одраздел</w:t>
      </w:r>
      <w:r w:rsidR="00632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6A82">
        <w:rPr>
          <w:rFonts w:ascii="Times New Roman" w:eastAsia="Times New Roman" w:hAnsi="Times New Roman"/>
          <w:sz w:val="28"/>
          <w:szCs w:val="28"/>
          <w:lang w:eastAsia="ru-RU"/>
        </w:rPr>
        <w:t>9.8</w:t>
      </w:r>
      <w:r w:rsidR="00B16275" w:rsidRPr="00B162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решению </w:t>
      </w:r>
      <w:r w:rsidR="00B16275"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B16275" w:rsidRPr="00B16275" w:rsidRDefault="0026576A" w:rsidP="00B1627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6275">
        <w:rPr>
          <w:rFonts w:ascii="Times New Roman" w:hAnsi="Times New Roman"/>
          <w:sz w:val="28"/>
          <w:szCs w:val="28"/>
        </w:rPr>
        <w:t>)</w:t>
      </w:r>
      <w:r w:rsidR="00632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</w:t>
      </w:r>
      <w:r w:rsidR="00B16275" w:rsidRPr="00B16275">
        <w:rPr>
          <w:rFonts w:ascii="Times New Roman" w:hAnsi="Times New Roman"/>
          <w:sz w:val="28"/>
          <w:szCs w:val="28"/>
        </w:rPr>
        <w:t xml:space="preserve"> 10.1 приложения к решению дополнить </w:t>
      </w:r>
      <w:r w:rsidR="00B16275">
        <w:rPr>
          <w:rFonts w:ascii="Times New Roman" w:hAnsi="Times New Roman"/>
          <w:sz w:val="28"/>
          <w:szCs w:val="28"/>
        </w:rPr>
        <w:t>подпунктом</w:t>
      </w:r>
      <w:r w:rsidR="00B16275" w:rsidRPr="00B16275">
        <w:rPr>
          <w:rFonts w:ascii="Times New Roman" w:hAnsi="Times New Roman"/>
          <w:sz w:val="28"/>
          <w:szCs w:val="28"/>
        </w:rPr>
        <w:t xml:space="preserve"> 45 следующего содержания:</w:t>
      </w:r>
    </w:p>
    <w:p w:rsidR="00B16275" w:rsidRPr="00B16275" w:rsidRDefault="00B16275" w:rsidP="00B16275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B16275">
        <w:rPr>
          <w:sz w:val="28"/>
          <w:szCs w:val="28"/>
        </w:rPr>
        <w:t>«45) хранить на территории общего пользования муниципального образования город-курорт Геленджик водный транспорт (маломерные суда, водные мотоциклы, катамараны) в не отведенных для этих целей местах».</w:t>
      </w:r>
    </w:p>
    <w:p w:rsidR="00A926B6" w:rsidRDefault="00591B0B" w:rsidP="00A2452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B16275">
        <w:rPr>
          <w:sz w:val="28"/>
          <w:szCs w:val="28"/>
        </w:rPr>
        <w:t>2</w:t>
      </w:r>
      <w:r w:rsidR="00CE29B0" w:rsidRPr="00B16275">
        <w:rPr>
          <w:sz w:val="28"/>
          <w:szCs w:val="28"/>
        </w:rPr>
        <w:t>.</w:t>
      </w:r>
      <w:r w:rsidR="00B3492B" w:rsidRPr="00B16275">
        <w:rPr>
          <w:sz w:val="28"/>
          <w:szCs w:val="28"/>
        </w:rPr>
        <w:t> </w:t>
      </w:r>
      <w:r w:rsidRPr="00B16275">
        <w:rPr>
          <w:sz w:val="28"/>
          <w:szCs w:val="28"/>
        </w:rPr>
        <w:t>Обнародовать настоящее решение посредством размещения его в специально установленных местах,</w:t>
      </w:r>
      <w:r w:rsidR="00B66DBC" w:rsidRPr="00B16275">
        <w:rPr>
          <w:sz w:val="28"/>
          <w:szCs w:val="28"/>
        </w:rPr>
        <w:t xml:space="preserve"> а также</w:t>
      </w:r>
      <w:r w:rsidRPr="00B16275">
        <w:rPr>
          <w:sz w:val="28"/>
          <w:szCs w:val="28"/>
        </w:rPr>
        <w:t xml:space="preserve"> разместить на официальном сайте администрации муниципального образования город-курорт Геленджик в информационно-телекоммуникационной</w:t>
      </w:r>
      <w:r>
        <w:rPr>
          <w:sz w:val="28"/>
        </w:rPr>
        <w:t xml:space="preserve"> сети «Интернет»</w:t>
      </w:r>
      <w:r w:rsidR="00A926B6" w:rsidRPr="00C630DF">
        <w:rPr>
          <w:sz w:val="28"/>
          <w:szCs w:val="28"/>
        </w:rPr>
        <w:t>.</w:t>
      </w:r>
    </w:p>
    <w:p w:rsidR="004E6878" w:rsidRDefault="00591B0B" w:rsidP="00A2452A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878">
        <w:rPr>
          <w:sz w:val="28"/>
          <w:szCs w:val="28"/>
        </w:rPr>
        <w:t>. </w:t>
      </w:r>
      <w:r>
        <w:rPr>
          <w:sz w:val="28"/>
        </w:rPr>
        <w:t>Решение вступает в силу со дня его</w:t>
      </w:r>
      <w:r w:rsidR="0063288C">
        <w:rPr>
          <w:sz w:val="28"/>
        </w:rPr>
        <w:t xml:space="preserve"> официального</w:t>
      </w:r>
      <w:r>
        <w:rPr>
          <w:sz w:val="28"/>
        </w:rPr>
        <w:t xml:space="preserve"> обнародования</w:t>
      </w:r>
      <w:r w:rsidR="004E6878">
        <w:rPr>
          <w:sz w:val="28"/>
          <w:szCs w:val="28"/>
        </w:rPr>
        <w:t>.</w:t>
      </w:r>
    </w:p>
    <w:p w:rsidR="00A926B6" w:rsidRPr="00E34736" w:rsidRDefault="00A926B6" w:rsidP="00A2452A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926B6" w:rsidRPr="0085071F" w:rsidRDefault="00A926B6" w:rsidP="00A2452A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85071F" w:rsidRPr="0085071F" w:rsidRDefault="00355E6D" w:rsidP="0085071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071F" w:rsidRPr="008507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071F" w:rsidRPr="0085071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5071F" w:rsidRPr="0085071F" w:rsidRDefault="0085071F" w:rsidP="0085071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071F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</w:t>
      </w:r>
      <w:r w:rsidR="00355E6D">
        <w:rPr>
          <w:rFonts w:ascii="Times New Roman" w:hAnsi="Times New Roman"/>
          <w:sz w:val="28"/>
          <w:szCs w:val="28"/>
        </w:rPr>
        <w:t xml:space="preserve">      </w:t>
      </w:r>
      <w:r w:rsidR="0063288C">
        <w:rPr>
          <w:rFonts w:ascii="Times New Roman" w:hAnsi="Times New Roman"/>
          <w:sz w:val="28"/>
          <w:szCs w:val="28"/>
        </w:rPr>
        <w:t xml:space="preserve">                    </w:t>
      </w:r>
      <w:r w:rsidR="00355E6D">
        <w:rPr>
          <w:rFonts w:ascii="Times New Roman" w:hAnsi="Times New Roman"/>
          <w:sz w:val="28"/>
          <w:szCs w:val="28"/>
        </w:rPr>
        <w:t xml:space="preserve">         В.А. Хрестин</w:t>
      </w:r>
    </w:p>
    <w:p w:rsidR="0085071F" w:rsidRPr="0085071F" w:rsidRDefault="0085071F" w:rsidP="0085071F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070"/>
        <w:gridCol w:w="4689"/>
      </w:tblGrid>
      <w:tr w:rsidR="0085071F" w:rsidRPr="0085071F" w:rsidTr="00A97B53">
        <w:tc>
          <w:tcPr>
            <w:tcW w:w="5070" w:type="dxa"/>
          </w:tcPr>
          <w:p w:rsidR="0085071F" w:rsidRPr="0085071F" w:rsidRDefault="0085071F" w:rsidP="0063288C">
            <w:pPr>
              <w:rPr>
                <w:sz w:val="28"/>
                <w:szCs w:val="28"/>
              </w:rPr>
            </w:pPr>
            <w:r w:rsidRPr="0085071F">
              <w:rPr>
                <w:sz w:val="28"/>
                <w:szCs w:val="28"/>
              </w:rPr>
              <w:t>Пр</w:t>
            </w:r>
            <w:r w:rsidR="0063288C">
              <w:rPr>
                <w:sz w:val="28"/>
                <w:szCs w:val="28"/>
              </w:rPr>
              <w:t xml:space="preserve">едседатель Думы муниципального </w:t>
            </w:r>
            <w:r w:rsidRPr="0085071F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4689" w:type="dxa"/>
          </w:tcPr>
          <w:p w:rsidR="0085071F" w:rsidRPr="0085071F" w:rsidRDefault="0085071F" w:rsidP="00A97B53">
            <w:pPr>
              <w:jc w:val="right"/>
              <w:rPr>
                <w:sz w:val="28"/>
                <w:szCs w:val="28"/>
              </w:rPr>
            </w:pPr>
          </w:p>
          <w:p w:rsidR="0085071F" w:rsidRPr="0085071F" w:rsidRDefault="0085071F" w:rsidP="00A97B53">
            <w:pPr>
              <w:ind w:right="-96"/>
              <w:jc w:val="right"/>
              <w:rPr>
                <w:sz w:val="28"/>
                <w:szCs w:val="28"/>
              </w:rPr>
            </w:pPr>
            <w:r w:rsidRPr="0085071F">
              <w:rPr>
                <w:sz w:val="28"/>
                <w:szCs w:val="28"/>
              </w:rPr>
              <w:t>В.В. Рутковский</w:t>
            </w:r>
          </w:p>
        </w:tc>
      </w:tr>
    </w:tbl>
    <w:p w:rsidR="00A926B6" w:rsidRPr="0085071F" w:rsidRDefault="00A926B6" w:rsidP="00E34736">
      <w:pPr>
        <w:jc w:val="both"/>
        <w:rPr>
          <w:sz w:val="28"/>
          <w:szCs w:val="28"/>
        </w:rPr>
      </w:pPr>
    </w:p>
    <w:p w:rsidR="00A2452A" w:rsidRPr="0085071F" w:rsidRDefault="00A2452A" w:rsidP="00B3492B">
      <w:pPr>
        <w:rPr>
          <w:sz w:val="28"/>
          <w:szCs w:val="28"/>
        </w:rPr>
      </w:pPr>
    </w:p>
    <w:p w:rsidR="00E34736" w:rsidRPr="0085071F" w:rsidRDefault="00E34736" w:rsidP="00B3492B">
      <w:pPr>
        <w:rPr>
          <w:sz w:val="28"/>
          <w:szCs w:val="28"/>
        </w:rPr>
      </w:pPr>
    </w:p>
    <w:p w:rsidR="00591B0B" w:rsidRDefault="00591B0B" w:rsidP="00E34736">
      <w:pPr>
        <w:rPr>
          <w:sz w:val="28"/>
          <w:szCs w:val="28"/>
        </w:rPr>
      </w:pPr>
    </w:p>
    <w:p w:rsidR="00591B0B" w:rsidRDefault="00591B0B" w:rsidP="00E34736">
      <w:pPr>
        <w:rPr>
          <w:sz w:val="28"/>
          <w:szCs w:val="28"/>
        </w:rPr>
      </w:pPr>
    </w:p>
    <w:p w:rsidR="00591B0B" w:rsidRDefault="00591B0B" w:rsidP="00E34736">
      <w:pPr>
        <w:rPr>
          <w:sz w:val="28"/>
          <w:szCs w:val="28"/>
        </w:rPr>
      </w:pPr>
    </w:p>
    <w:p w:rsidR="00591B0B" w:rsidRDefault="00591B0B" w:rsidP="00E34736">
      <w:pPr>
        <w:rPr>
          <w:sz w:val="28"/>
          <w:szCs w:val="28"/>
        </w:rPr>
      </w:pPr>
    </w:p>
    <w:p w:rsidR="00591B0B" w:rsidRDefault="00591B0B" w:rsidP="00E34736">
      <w:pPr>
        <w:rPr>
          <w:sz w:val="28"/>
          <w:szCs w:val="28"/>
        </w:rPr>
      </w:pPr>
    </w:p>
    <w:p w:rsidR="0081472F" w:rsidRDefault="0081472F" w:rsidP="00E34736">
      <w:pPr>
        <w:rPr>
          <w:sz w:val="28"/>
          <w:szCs w:val="28"/>
        </w:rPr>
      </w:pPr>
    </w:p>
    <w:p w:rsidR="00B66DBC" w:rsidRDefault="00B66DBC" w:rsidP="00E34736">
      <w:pPr>
        <w:rPr>
          <w:sz w:val="28"/>
          <w:szCs w:val="28"/>
        </w:rPr>
      </w:pPr>
    </w:p>
    <w:p w:rsidR="00B66DBC" w:rsidRDefault="00B66DBC" w:rsidP="00E34736">
      <w:pPr>
        <w:rPr>
          <w:sz w:val="28"/>
          <w:szCs w:val="28"/>
        </w:rPr>
      </w:pPr>
    </w:p>
    <w:p w:rsidR="00355E6D" w:rsidRDefault="00355E6D" w:rsidP="00E34736">
      <w:pPr>
        <w:rPr>
          <w:sz w:val="28"/>
          <w:szCs w:val="28"/>
        </w:rPr>
      </w:pPr>
    </w:p>
    <w:p w:rsidR="00591B0B" w:rsidRDefault="00591B0B" w:rsidP="00E34736">
      <w:pPr>
        <w:rPr>
          <w:sz w:val="28"/>
          <w:szCs w:val="28"/>
        </w:rPr>
      </w:pPr>
    </w:p>
    <w:p w:rsidR="004E062A" w:rsidRDefault="004E062A" w:rsidP="00E34736">
      <w:pPr>
        <w:rPr>
          <w:sz w:val="28"/>
          <w:szCs w:val="28"/>
        </w:rPr>
      </w:pPr>
    </w:p>
    <w:p w:rsidR="004E062A" w:rsidRDefault="004E062A" w:rsidP="00E34736">
      <w:pPr>
        <w:rPr>
          <w:sz w:val="28"/>
          <w:szCs w:val="28"/>
        </w:rPr>
      </w:pPr>
    </w:p>
    <w:p w:rsidR="00A926B6" w:rsidRDefault="00A926B6" w:rsidP="00E34736">
      <w:pPr>
        <w:pStyle w:val="4"/>
        <w:tabs>
          <w:tab w:val="left" w:pos="3813"/>
        </w:tabs>
        <w:spacing w:before="0" w:after="0"/>
        <w:jc w:val="center"/>
      </w:pPr>
      <w:r>
        <w:lastRenderedPageBreak/>
        <w:t>ЛИСТ СОГЛАСОВАНИЯ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 xml:space="preserve">проекта </w:t>
      </w:r>
      <w:r w:rsidR="00B66DBC">
        <w:rPr>
          <w:sz w:val="28"/>
        </w:rPr>
        <w:t>решения Думы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355E6D" w:rsidRPr="00355E6D" w:rsidRDefault="00355E6D" w:rsidP="00355E6D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 внесении изменений</w:t>
      </w:r>
      <w:r w:rsidRPr="00355E6D">
        <w:rPr>
          <w:rFonts w:ascii="Times New Roman" w:hAnsi="Times New Roman"/>
          <w:sz w:val="28"/>
        </w:rPr>
        <w:t xml:space="preserve"> в решение Думы муниципального</w:t>
      </w:r>
    </w:p>
    <w:p w:rsidR="00355E6D" w:rsidRPr="00355E6D" w:rsidRDefault="00355E6D" w:rsidP="00355E6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образования город-курорт Геленджик от 12 августа 2005 года №107 </w:t>
      </w:r>
    </w:p>
    <w:p w:rsidR="00355E6D" w:rsidRPr="00355E6D" w:rsidRDefault="00355E6D" w:rsidP="00355E6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«Об утверждении Правил содержания и благоустройства </w:t>
      </w:r>
    </w:p>
    <w:p w:rsidR="00355E6D" w:rsidRPr="00355E6D" w:rsidRDefault="00355E6D" w:rsidP="00355E6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территории муниципального образования город-курорт Геленджик»</w:t>
      </w:r>
    </w:p>
    <w:p w:rsidR="00355E6D" w:rsidRPr="00355E6D" w:rsidRDefault="00355E6D" w:rsidP="00355E6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(в редакции решения Думы муниципального образования </w:t>
      </w:r>
    </w:p>
    <w:p w:rsidR="00A926B6" w:rsidRPr="00355E6D" w:rsidRDefault="00355E6D" w:rsidP="00355E6D">
      <w:pPr>
        <w:jc w:val="center"/>
        <w:rPr>
          <w:sz w:val="28"/>
          <w:szCs w:val="28"/>
        </w:rPr>
      </w:pPr>
      <w:r w:rsidRPr="00355E6D">
        <w:rPr>
          <w:sz w:val="28"/>
        </w:rPr>
        <w:t>город-курорт Геленджик от 27 октября 2017 года №683)</w:t>
      </w:r>
      <w:r w:rsidR="00B66DBC">
        <w:rPr>
          <w:sz w:val="28"/>
        </w:rPr>
        <w:t>»</w:t>
      </w:r>
    </w:p>
    <w:p w:rsidR="00A926B6" w:rsidRPr="00355E6D" w:rsidRDefault="00A926B6" w:rsidP="00A926B6">
      <w:pPr>
        <w:ind w:right="-365"/>
        <w:rPr>
          <w:sz w:val="28"/>
          <w:szCs w:val="28"/>
        </w:rPr>
      </w:pPr>
    </w:p>
    <w:p w:rsidR="00A926B6" w:rsidRDefault="00355E6D" w:rsidP="00A926B6">
      <w:pPr>
        <w:ind w:right="-365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355E6D" w:rsidRDefault="00355E6D" w:rsidP="00A926B6">
      <w:pPr>
        <w:ind w:right="-365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355E6D" w:rsidRDefault="00355E6D" w:rsidP="00355E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В.А. Хрестин</w:t>
      </w:r>
    </w:p>
    <w:p w:rsidR="00355E6D" w:rsidRPr="00772D12" w:rsidRDefault="00355E6D" w:rsidP="00A926B6">
      <w:pPr>
        <w:ind w:right="-365"/>
        <w:rPr>
          <w:sz w:val="28"/>
          <w:szCs w:val="28"/>
        </w:rPr>
      </w:pPr>
    </w:p>
    <w:p w:rsidR="00A926B6" w:rsidRDefault="00355E6D" w:rsidP="00A926B6">
      <w:pPr>
        <w:ind w:right="-365"/>
        <w:jc w:val="both"/>
        <w:rPr>
          <w:sz w:val="28"/>
        </w:rPr>
      </w:pPr>
      <w:r>
        <w:rPr>
          <w:sz w:val="28"/>
        </w:rPr>
        <w:t>Составитель проекта</w:t>
      </w:r>
      <w:r w:rsidR="00A926B6">
        <w:rPr>
          <w:sz w:val="28"/>
        </w:rPr>
        <w:t>:</w:t>
      </w:r>
    </w:p>
    <w:p w:rsidR="00355E6D" w:rsidRDefault="00355E6D" w:rsidP="00B15CC6">
      <w:pPr>
        <w:ind w:right="-365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355E6D" w:rsidRDefault="00B15CC6" w:rsidP="00A926B6">
      <w:pPr>
        <w:ind w:right="-365"/>
        <w:jc w:val="both"/>
        <w:rPr>
          <w:sz w:val="28"/>
        </w:rPr>
      </w:pPr>
      <w:r>
        <w:rPr>
          <w:sz w:val="28"/>
        </w:rPr>
        <w:t>жилищно-коммунального хозяйства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355E6D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 w:rsidR="004B1757">
        <w:rPr>
          <w:sz w:val="28"/>
        </w:rPr>
        <w:t xml:space="preserve">                     </w:t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  <w:t xml:space="preserve"> </w:t>
      </w:r>
      <w:r w:rsidR="004B1757">
        <w:rPr>
          <w:sz w:val="28"/>
        </w:rPr>
        <w:t xml:space="preserve">   И.А. Сычева</w:t>
      </w:r>
    </w:p>
    <w:p w:rsidR="00A926B6" w:rsidRPr="00B05886" w:rsidRDefault="00A926B6" w:rsidP="00A926B6">
      <w:pPr>
        <w:ind w:right="-365"/>
        <w:jc w:val="both"/>
        <w:rPr>
          <w:sz w:val="28"/>
          <w:szCs w:val="28"/>
        </w:rPr>
      </w:pPr>
    </w:p>
    <w:p w:rsidR="00A926B6" w:rsidRPr="003F36AF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A926B6" w:rsidRDefault="00DF5C25" w:rsidP="00A926B6">
      <w:pPr>
        <w:ind w:right="-365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 правового управления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A2452A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 w:rsidR="0063288C">
        <w:rPr>
          <w:sz w:val="28"/>
        </w:rPr>
        <w:t xml:space="preserve">    </w:t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  <w:t xml:space="preserve">     </w:t>
      </w:r>
      <w:r w:rsidR="00DF5C25">
        <w:rPr>
          <w:sz w:val="28"/>
        </w:rPr>
        <w:t>А.Г. Савиди</w:t>
      </w:r>
    </w:p>
    <w:p w:rsidR="00A926B6" w:rsidRDefault="00A926B6" w:rsidP="00A2452A">
      <w:pPr>
        <w:ind w:right="-1"/>
        <w:jc w:val="both"/>
        <w:rPr>
          <w:sz w:val="28"/>
        </w:rPr>
      </w:pPr>
    </w:p>
    <w:p w:rsidR="00AE34F1" w:rsidRDefault="00AE34F1" w:rsidP="00A2452A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AE34F1" w:rsidRDefault="00AE34F1" w:rsidP="00A2452A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E34F1" w:rsidRDefault="00AE34F1" w:rsidP="00A2452A">
      <w:pPr>
        <w:ind w:right="-1"/>
        <w:jc w:val="both"/>
        <w:rPr>
          <w:sz w:val="28"/>
        </w:rPr>
      </w:pPr>
      <w:r>
        <w:rPr>
          <w:sz w:val="28"/>
        </w:rPr>
        <w:t>город-курорт Гелендж</w:t>
      </w:r>
      <w:r w:rsidR="00F47FB4">
        <w:rPr>
          <w:sz w:val="28"/>
        </w:rPr>
        <w:t>ик</w:t>
      </w:r>
      <w:r w:rsidR="0063288C">
        <w:rPr>
          <w:sz w:val="28"/>
        </w:rPr>
        <w:t xml:space="preserve"> </w:t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</w:r>
      <w:r w:rsidR="0063288C">
        <w:rPr>
          <w:sz w:val="28"/>
        </w:rPr>
        <w:tab/>
        <w:t xml:space="preserve">  </w:t>
      </w:r>
      <w:r w:rsidR="00B234D1">
        <w:rPr>
          <w:sz w:val="28"/>
        </w:rPr>
        <w:t>М.Ю. Климов</w:t>
      </w:r>
    </w:p>
    <w:p w:rsidR="00355E6D" w:rsidRDefault="00355E6D" w:rsidP="00A2452A">
      <w:pPr>
        <w:ind w:right="-1"/>
        <w:jc w:val="both"/>
        <w:rPr>
          <w:sz w:val="28"/>
        </w:rPr>
      </w:pPr>
    </w:p>
    <w:p w:rsidR="00355E6D" w:rsidRDefault="00355E6D" w:rsidP="00A2452A">
      <w:pPr>
        <w:ind w:right="-1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355E6D" w:rsidRDefault="00355E6D" w:rsidP="00A2452A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355E6D" w:rsidRDefault="00355E6D" w:rsidP="00A2452A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Т.П. Константинова</w:t>
      </w:r>
    </w:p>
    <w:p w:rsidR="00355E6D" w:rsidRDefault="00355E6D" w:rsidP="00A2452A">
      <w:pPr>
        <w:ind w:right="-1"/>
        <w:jc w:val="both"/>
        <w:rPr>
          <w:sz w:val="28"/>
        </w:rPr>
      </w:pPr>
    </w:p>
    <w:p w:rsidR="00355E6D" w:rsidRDefault="00355E6D" w:rsidP="00A2452A">
      <w:pPr>
        <w:ind w:right="-1"/>
        <w:jc w:val="both"/>
        <w:rPr>
          <w:sz w:val="28"/>
        </w:rPr>
      </w:pPr>
      <w:r>
        <w:rPr>
          <w:sz w:val="28"/>
        </w:rPr>
        <w:t>Председатель постоянной комиссии</w:t>
      </w:r>
    </w:p>
    <w:p w:rsidR="00355E6D" w:rsidRDefault="00355E6D" w:rsidP="00A2452A">
      <w:pPr>
        <w:ind w:right="-1"/>
        <w:jc w:val="both"/>
        <w:rPr>
          <w:sz w:val="28"/>
        </w:rPr>
      </w:pPr>
      <w:r>
        <w:rPr>
          <w:sz w:val="28"/>
        </w:rPr>
        <w:t>Думы муниципального образования</w:t>
      </w:r>
    </w:p>
    <w:p w:rsidR="00355E6D" w:rsidRDefault="00355E6D" w:rsidP="00A2452A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</w:p>
    <w:p w:rsidR="00355E6D" w:rsidRDefault="00355E6D" w:rsidP="00A2452A">
      <w:pPr>
        <w:ind w:right="-1"/>
        <w:jc w:val="both"/>
        <w:rPr>
          <w:sz w:val="28"/>
        </w:rPr>
      </w:pPr>
      <w:r>
        <w:rPr>
          <w:sz w:val="28"/>
        </w:rPr>
        <w:t>по правовым вопросам                                                                      М.Д. Димитриев</w:t>
      </w:r>
    </w:p>
    <w:sectPr w:rsidR="00355E6D" w:rsidSect="00656A8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5A" w:rsidRDefault="00B5395A" w:rsidP="00A926B6">
      <w:r>
        <w:separator/>
      </w:r>
    </w:p>
  </w:endnote>
  <w:endnote w:type="continuationSeparator" w:id="1">
    <w:p w:rsidR="00B5395A" w:rsidRDefault="00B5395A" w:rsidP="00A9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5A" w:rsidRDefault="00B5395A" w:rsidP="00A926B6">
      <w:r>
        <w:separator/>
      </w:r>
    </w:p>
  </w:footnote>
  <w:footnote w:type="continuationSeparator" w:id="1">
    <w:p w:rsidR="00B5395A" w:rsidRDefault="00B5395A" w:rsidP="00A9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1211"/>
      <w:docPartObj>
        <w:docPartGallery w:val="Page Numbers (Top of Page)"/>
        <w:docPartUnique/>
      </w:docPartObj>
    </w:sdtPr>
    <w:sdtContent>
      <w:p w:rsidR="00A926B6" w:rsidRDefault="002E068B">
        <w:pPr>
          <w:pStyle w:val="a3"/>
          <w:jc w:val="center"/>
        </w:pPr>
        <w:r>
          <w:fldChar w:fldCharType="begin"/>
        </w:r>
        <w:r w:rsidR="00A926B6">
          <w:instrText>PAGE   \* MERGEFORMAT</w:instrText>
        </w:r>
        <w:r>
          <w:fldChar w:fldCharType="separate"/>
        </w:r>
        <w:r w:rsidR="00BD1F78">
          <w:rPr>
            <w:noProof/>
          </w:rPr>
          <w:t>2</w:t>
        </w:r>
        <w:r>
          <w:fldChar w:fldCharType="end"/>
        </w:r>
      </w:p>
    </w:sdtContent>
  </w:sdt>
  <w:p w:rsidR="00A926B6" w:rsidRDefault="00A926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3B"/>
    <w:rsid w:val="00022E7A"/>
    <w:rsid w:val="00026966"/>
    <w:rsid w:val="00041277"/>
    <w:rsid w:val="0004744E"/>
    <w:rsid w:val="00062BAC"/>
    <w:rsid w:val="000632BB"/>
    <w:rsid w:val="00073A80"/>
    <w:rsid w:val="00077089"/>
    <w:rsid w:val="00077EFE"/>
    <w:rsid w:val="0008244D"/>
    <w:rsid w:val="00085D28"/>
    <w:rsid w:val="00090F57"/>
    <w:rsid w:val="000E017E"/>
    <w:rsid w:val="000F2049"/>
    <w:rsid w:val="001005F3"/>
    <w:rsid w:val="00121C5F"/>
    <w:rsid w:val="00133461"/>
    <w:rsid w:val="001428F5"/>
    <w:rsid w:val="00145611"/>
    <w:rsid w:val="00150AA0"/>
    <w:rsid w:val="0016008A"/>
    <w:rsid w:val="001820E6"/>
    <w:rsid w:val="001A3A3C"/>
    <w:rsid w:val="001A7AC7"/>
    <w:rsid w:val="001D160A"/>
    <w:rsid w:val="001D2DA0"/>
    <w:rsid w:val="001E3350"/>
    <w:rsid w:val="001E3476"/>
    <w:rsid w:val="001E4D94"/>
    <w:rsid w:val="002001F6"/>
    <w:rsid w:val="00202720"/>
    <w:rsid w:val="0022160C"/>
    <w:rsid w:val="002232F2"/>
    <w:rsid w:val="00226709"/>
    <w:rsid w:val="00242145"/>
    <w:rsid w:val="00261FCA"/>
    <w:rsid w:val="0026576A"/>
    <w:rsid w:val="002838B7"/>
    <w:rsid w:val="00285850"/>
    <w:rsid w:val="00293CD5"/>
    <w:rsid w:val="002A1DE5"/>
    <w:rsid w:val="002B4D37"/>
    <w:rsid w:val="002B6831"/>
    <w:rsid w:val="002C1BBE"/>
    <w:rsid w:val="002C3539"/>
    <w:rsid w:val="002D06CE"/>
    <w:rsid w:val="002D1E90"/>
    <w:rsid w:val="002D6589"/>
    <w:rsid w:val="002E068B"/>
    <w:rsid w:val="002E0854"/>
    <w:rsid w:val="002E2D61"/>
    <w:rsid w:val="002E4B98"/>
    <w:rsid w:val="002F187C"/>
    <w:rsid w:val="002F553C"/>
    <w:rsid w:val="002F735A"/>
    <w:rsid w:val="00312725"/>
    <w:rsid w:val="00315400"/>
    <w:rsid w:val="00327C69"/>
    <w:rsid w:val="003346E3"/>
    <w:rsid w:val="00336895"/>
    <w:rsid w:val="003476EC"/>
    <w:rsid w:val="00350451"/>
    <w:rsid w:val="00355C85"/>
    <w:rsid w:val="00355E6D"/>
    <w:rsid w:val="00372364"/>
    <w:rsid w:val="00372799"/>
    <w:rsid w:val="00373691"/>
    <w:rsid w:val="00375A46"/>
    <w:rsid w:val="00385D85"/>
    <w:rsid w:val="00392844"/>
    <w:rsid w:val="003A4EEB"/>
    <w:rsid w:val="003B0E86"/>
    <w:rsid w:val="003B3B47"/>
    <w:rsid w:val="003B632B"/>
    <w:rsid w:val="003E6F67"/>
    <w:rsid w:val="003E7676"/>
    <w:rsid w:val="00404CF1"/>
    <w:rsid w:val="00404D76"/>
    <w:rsid w:val="00416606"/>
    <w:rsid w:val="00430DBB"/>
    <w:rsid w:val="00436D2A"/>
    <w:rsid w:val="00464E3E"/>
    <w:rsid w:val="004807CD"/>
    <w:rsid w:val="004B1757"/>
    <w:rsid w:val="004B25F5"/>
    <w:rsid w:val="004B2E74"/>
    <w:rsid w:val="004B685D"/>
    <w:rsid w:val="004C1FA6"/>
    <w:rsid w:val="004C307D"/>
    <w:rsid w:val="004C4A7E"/>
    <w:rsid w:val="004D3490"/>
    <w:rsid w:val="004E062A"/>
    <w:rsid w:val="004E6878"/>
    <w:rsid w:val="004E6BD5"/>
    <w:rsid w:val="004F0508"/>
    <w:rsid w:val="00505369"/>
    <w:rsid w:val="00513826"/>
    <w:rsid w:val="005250DE"/>
    <w:rsid w:val="00525841"/>
    <w:rsid w:val="005328DB"/>
    <w:rsid w:val="00535250"/>
    <w:rsid w:val="00535CF4"/>
    <w:rsid w:val="00541217"/>
    <w:rsid w:val="00577FF1"/>
    <w:rsid w:val="00591B0B"/>
    <w:rsid w:val="005A6B28"/>
    <w:rsid w:val="005B29BE"/>
    <w:rsid w:val="005D5C1E"/>
    <w:rsid w:val="005D7A60"/>
    <w:rsid w:val="005E49D1"/>
    <w:rsid w:val="005F457D"/>
    <w:rsid w:val="005F7E1E"/>
    <w:rsid w:val="00606174"/>
    <w:rsid w:val="006068AB"/>
    <w:rsid w:val="00620C38"/>
    <w:rsid w:val="0063288C"/>
    <w:rsid w:val="006360F4"/>
    <w:rsid w:val="006414E2"/>
    <w:rsid w:val="00650E68"/>
    <w:rsid w:val="00653FB0"/>
    <w:rsid w:val="00656A82"/>
    <w:rsid w:val="00662218"/>
    <w:rsid w:val="00664EA3"/>
    <w:rsid w:val="00684458"/>
    <w:rsid w:val="00695120"/>
    <w:rsid w:val="006A53D2"/>
    <w:rsid w:val="006B02D9"/>
    <w:rsid w:val="006B48C5"/>
    <w:rsid w:val="006B48CE"/>
    <w:rsid w:val="006B6CC7"/>
    <w:rsid w:val="006C38CD"/>
    <w:rsid w:val="00721011"/>
    <w:rsid w:val="007239FE"/>
    <w:rsid w:val="00724B37"/>
    <w:rsid w:val="00751586"/>
    <w:rsid w:val="00757AFD"/>
    <w:rsid w:val="00781B30"/>
    <w:rsid w:val="00786EFF"/>
    <w:rsid w:val="0079163A"/>
    <w:rsid w:val="00792FF3"/>
    <w:rsid w:val="0079777A"/>
    <w:rsid w:val="007A73B2"/>
    <w:rsid w:val="007C003E"/>
    <w:rsid w:val="007D240A"/>
    <w:rsid w:val="007E4F72"/>
    <w:rsid w:val="0081472F"/>
    <w:rsid w:val="00822372"/>
    <w:rsid w:val="0082302C"/>
    <w:rsid w:val="00836556"/>
    <w:rsid w:val="008435FD"/>
    <w:rsid w:val="0085071F"/>
    <w:rsid w:val="008633CB"/>
    <w:rsid w:val="00870F27"/>
    <w:rsid w:val="008A0AF1"/>
    <w:rsid w:val="008B29D8"/>
    <w:rsid w:val="008C0478"/>
    <w:rsid w:val="008D08B6"/>
    <w:rsid w:val="008E0BAE"/>
    <w:rsid w:val="008E1511"/>
    <w:rsid w:val="008E1E05"/>
    <w:rsid w:val="008E4C09"/>
    <w:rsid w:val="008E56D2"/>
    <w:rsid w:val="00910732"/>
    <w:rsid w:val="00940F2E"/>
    <w:rsid w:val="0095043C"/>
    <w:rsid w:val="00954757"/>
    <w:rsid w:val="00960BFF"/>
    <w:rsid w:val="009627B3"/>
    <w:rsid w:val="00973CED"/>
    <w:rsid w:val="009B4664"/>
    <w:rsid w:val="00A05243"/>
    <w:rsid w:val="00A1363A"/>
    <w:rsid w:val="00A16A20"/>
    <w:rsid w:val="00A2452A"/>
    <w:rsid w:val="00A2679F"/>
    <w:rsid w:val="00A30047"/>
    <w:rsid w:val="00A35487"/>
    <w:rsid w:val="00A62258"/>
    <w:rsid w:val="00A926B6"/>
    <w:rsid w:val="00AA1F5E"/>
    <w:rsid w:val="00AA6DA0"/>
    <w:rsid w:val="00AB5001"/>
    <w:rsid w:val="00AB5035"/>
    <w:rsid w:val="00AC593F"/>
    <w:rsid w:val="00AE34F1"/>
    <w:rsid w:val="00AE4FD3"/>
    <w:rsid w:val="00AE6BF0"/>
    <w:rsid w:val="00B15CC6"/>
    <w:rsid w:val="00B16275"/>
    <w:rsid w:val="00B234D1"/>
    <w:rsid w:val="00B3492B"/>
    <w:rsid w:val="00B41240"/>
    <w:rsid w:val="00B4271D"/>
    <w:rsid w:val="00B42878"/>
    <w:rsid w:val="00B47193"/>
    <w:rsid w:val="00B5395A"/>
    <w:rsid w:val="00B63132"/>
    <w:rsid w:val="00B65F7E"/>
    <w:rsid w:val="00B66DBC"/>
    <w:rsid w:val="00B678D0"/>
    <w:rsid w:val="00B75ACC"/>
    <w:rsid w:val="00B9504F"/>
    <w:rsid w:val="00BA5D2A"/>
    <w:rsid w:val="00BB4C78"/>
    <w:rsid w:val="00BB79A0"/>
    <w:rsid w:val="00BC68CC"/>
    <w:rsid w:val="00BD1F78"/>
    <w:rsid w:val="00BD4AEA"/>
    <w:rsid w:val="00BF3B60"/>
    <w:rsid w:val="00BF4E65"/>
    <w:rsid w:val="00C00EE1"/>
    <w:rsid w:val="00C03D83"/>
    <w:rsid w:val="00C24EF3"/>
    <w:rsid w:val="00C25483"/>
    <w:rsid w:val="00C27DAA"/>
    <w:rsid w:val="00C52214"/>
    <w:rsid w:val="00C545D0"/>
    <w:rsid w:val="00C630DF"/>
    <w:rsid w:val="00C95E3F"/>
    <w:rsid w:val="00CA2DBF"/>
    <w:rsid w:val="00CD0623"/>
    <w:rsid w:val="00CE29B0"/>
    <w:rsid w:val="00CE3C70"/>
    <w:rsid w:val="00CF09B2"/>
    <w:rsid w:val="00CF15CB"/>
    <w:rsid w:val="00CF23AA"/>
    <w:rsid w:val="00CF5977"/>
    <w:rsid w:val="00D11EA6"/>
    <w:rsid w:val="00D14EB1"/>
    <w:rsid w:val="00D259B4"/>
    <w:rsid w:val="00D3308D"/>
    <w:rsid w:val="00D550DA"/>
    <w:rsid w:val="00D704BD"/>
    <w:rsid w:val="00D74CDD"/>
    <w:rsid w:val="00D80368"/>
    <w:rsid w:val="00D93192"/>
    <w:rsid w:val="00D95C07"/>
    <w:rsid w:val="00DA4B93"/>
    <w:rsid w:val="00DC0C4A"/>
    <w:rsid w:val="00DC479A"/>
    <w:rsid w:val="00DC753F"/>
    <w:rsid w:val="00DE013C"/>
    <w:rsid w:val="00DE2018"/>
    <w:rsid w:val="00DE3206"/>
    <w:rsid w:val="00DF5C25"/>
    <w:rsid w:val="00DF7EEB"/>
    <w:rsid w:val="00E1624C"/>
    <w:rsid w:val="00E20256"/>
    <w:rsid w:val="00E21CD7"/>
    <w:rsid w:val="00E23F03"/>
    <w:rsid w:val="00E31D3B"/>
    <w:rsid w:val="00E34736"/>
    <w:rsid w:val="00E54DB5"/>
    <w:rsid w:val="00E64E3D"/>
    <w:rsid w:val="00E773CC"/>
    <w:rsid w:val="00E83E2B"/>
    <w:rsid w:val="00E876A7"/>
    <w:rsid w:val="00E906BD"/>
    <w:rsid w:val="00EA345C"/>
    <w:rsid w:val="00EA5E93"/>
    <w:rsid w:val="00EC5605"/>
    <w:rsid w:val="00ED4ACA"/>
    <w:rsid w:val="00EF10C8"/>
    <w:rsid w:val="00EF6B9C"/>
    <w:rsid w:val="00F0411B"/>
    <w:rsid w:val="00F26593"/>
    <w:rsid w:val="00F47FB4"/>
    <w:rsid w:val="00F649EA"/>
    <w:rsid w:val="00F77691"/>
    <w:rsid w:val="00FC1420"/>
    <w:rsid w:val="00FC44FC"/>
    <w:rsid w:val="00FD3CB8"/>
    <w:rsid w:val="00FD5477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paragraph" w:styleId="a9">
    <w:name w:val="Plain Text"/>
    <w:basedOn w:val="a"/>
    <w:link w:val="aa"/>
    <w:rsid w:val="00EC560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560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1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622D61-F8A9-47DB-A282-364B097E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awer1</cp:lastModifiedBy>
  <cp:revision>8</cp:revision>
  <cp:lastPrinted>2018-07-18T11:28:00Z</cp:lastPrinted>
  <dcterms:created xsi:type="dcterms:W3CDTF">2018-07-17T07:15:00Z</dcterms:created>
  <dcterms:modified xsi:type="dcterms:W3CDTF">2018-07-18T12:36:00Z</dcterms:modified>
</cp:coreProperties>
</file>